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12" w:rsidRPr="00C02612" w:rsidRDefault="00C02612" w:rsidP="00C02612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12" w:rsidRPr="00C02612" w:rsidRDefault="00C02612" w:rsidP="00C02612">
      <w:pPr>
        <w:suppressAutoHyphens w:val="0"/>
        <w:jc w:val="center"/>
        <w:rPr>
          <w:sz w:val="10"/>
          <w:szCs w:val="10"/>
          <w:lang w:eastAsia="ru-RU"/>
        </w:rPr>
      </w:pPr>
    </w:p>
    <w:p w:rsidR="00C02612" w:rsidRPr="00C02612" w:rsidRDefault="00C02612" w:rsidP="00C02612">
      <w:pPr>
        <w:suppressAutoHyphens w:val="0"/>
        <w:jc w:val="center"/>
        <w:rPr>
          <w:sz w:val="10"/>
          <w:szCs w:val="10"/>
          <w:lang w:eastAsia="ru-RU"/>
        </w:rPr>
      </w:pPr>
    </w:p>
    <w:p w:rsidR="00C02612" w:rsidRPr="00C02612" w:rsidRDefault="00C02612" w:rsidP="00C02612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C02612" w:rsidRPr="00C02612" w:rsidRDefault="00C02612" w:rsidP="00C02612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C02612">
        <w:rPr>
          <w:sz w:val="26"/>
          <w:szCs w:val="26"/>
          <w:lang w:eastAsia="ru-RU"/>
        </w:rPr>
        <w:t>АДМИНИСТРАЦИЯ ГОРОДА ПЕРЕСЛАВЛЯ-ЗАЛЕССКОГО</w:t>
      </w:r>
    </w:p>
    <w:p w:rsidR="00C02612" w:rsidRPr="00C02612" w:rsidRDefault="00C02612" w:rsidP="00C02612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C02612" w:rsidRPr="00C02612" w:rsidRDefault="00C02612" w:rsidP="00C02612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C02612">
        <w:rPr>
          <w:sz w:val="26"/>
          <w:szCs w:val="26"/>
          <w:lang w:eastAsia="ru-RU"/>
        </w:rPr>
        <w:t>ПОСТАНОВЛЕНИЕ</w:t>
      </w:r>
    </w:p>
    <w:p w:rsidR="00C02612" w:rsidRPr="00C02612" w:rsidRDefault="00C02612" w:rsidP="00C02612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C02612" w:rsidRPr="00C02612" w:rsidRDefault="00C02612" w:rsidP="00C02612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C02612" w:rsidRPr="00C02612" w:rsidRDefault="00C02612" w:rsidP="00C02612">
      <w:pPr>
        <w:suppressAutoHyphens w:val="0"/>
        <w:rPr>
          <w:sz w:val="26"/>
          <w:szCs w:val="26"/>
          <w:lang w:eastAsia="ru-RU"/>
        </w:rPr>
      </w:pPr>
      <w:r w:rsidRPr="00C02612">
        <w:rPr>
          <w:sz w:val="26"/>
          <w:szCs w:val="26"/>
          <w:lang w:eastAsia="ru-RU"/>
        </w:rPr>
        <w:t>От</w:t>
      </w:r>
      <w:r w:rsidR="005565FC">
        <w:rPr>
          <w:sz w:val="26"/>
          <w:szCs w:val="26"/>
          <w:lang w:eastAsia="ru-RU"/>
        </w:rPr>
        <w:t xml:space="preserve"> 19.07.2022</w:t>
      </w:r>
      <w:r w:rsidRPr="00C02612">
        <w:rPr>
          <w:sz w:val="26"/>
          <w:szCs w:val="26"/>
          <w:lang w:eastAsia="ru-RU"/>
        </w:rPr>
        <w:t xml:space="preserve"> № </w:t>
      </w:r>
      <w:r w:rsidR="005565FC">
        <w:rPr>
          <w:sz w:val="26"/>
          <w:szCs w:val="26"/>
          <w:lang w:eastAsia="ru-RU"/>
        </w:rPr>
        <w:t>ПОС.03-1513/22</w:t>
      </w:r>
    </w:p>
    <w:p w:rsidR="00C02612" w:rsidRPr="00C02612" w:rsidRDefault="00C02612" w:rsidP="00C02612">
      <w:pPr>
        <w:suppressAutoHyphens w:val="0"/>
        <w:rPr>
          <w:sz w:val="26"/>
          <w:szCs w:val="26"/>
          <w:lang w:eastAsia="ru-RU"/>
        </w:rPr>
      </w:pPr>
    </w:p>
    <w:p w:rsidR="00C02612" w:rsidRPr="00C02612" w:rsidRDefault="00C02612" w:rsidP="00C02612">
      <w:pPr>
        <w:suppressAutoHyphens w:val="0"/>
        <w:rPr>
          <w:sz w:val="26"/>
          <w:szCs w:val="26"/>
          <w:lang w:eastAsia="ru-RU"/>
        </w:rPr>
      </w:pPr>
      <w:r w:rsidRPr="00C02612">
        <w:rPr>
          <w:sz w:val="26"/>
          <w:szCs w:val="26"/>
          <w:lang w:eastAsia="ru-RU"/>
        </w:rPr>
        <w:t>город Переславль-Залесский</w:t>
      </w:r>
    </w:p>
    <w:p w:rsidR="00C02612" w:rsidRPr="00C02612" w:rsidRDefault="00C02612" w:rsidP="00C02612">
      <w:pPr>
        <w:suppressAutoHyphens w:val="0"/>
        <w:rPr>
          <w:lang w:eastAsia="ru-RU"/>
        </w:rPr>
      </w:pPr>
    </w:p>
    <w:p w:rsidR="00C02612" w:rsidRDefault="00C02612" w:rsidP="00B57DAD">
      <w:pPr>
        <w:rPr>
          <w:sz w:val="26"/>
          <w:szCs w:val="26"/>
        </w:rPr>
      </w:pPr>
      <w:bookmarkStart w:id="0" w:name="_GoBack"/>
      <w:bookmarkEnd w:id="0"/>
    </w:p>
    <w:p w:rsidR="00F140EE" w:rsidRDefault="006911D1" w:rsidP="006911D1">
      <w:pPr>
        <w:ind w:right="90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6911D1" w:rsidRDefault="006911D1" w:rsidP="006911D1">
      <w:pPr>
        <w:ind w:right="90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</w:t>
      </w:r>
      <w:r w:rsidR="00F140EE">
        <w:rPr>
          <w:sz w:val="26"/>
          <w:szCs w:val="26"/>
        </w:rPr>
        <w:t>Переславля-Залесского</w:t>
      </w:r>
    </w:p>
    <w:p w:rsidR="00F140EE" w:rsidRDefault="006911D1" w:rsidP="006911D1">
      <w:pPr>
        <w:ind w:right="90"/>
        <w:rPr>
          <w:sz w:val="26"/>
          <w:szCs w:val="26"/>
        </w:rPr>
      </w:pPr>
      <w:r>
        <w:rPr>
          <w:sz w:val="26"/>
          <w:szCs w:val="26"/>
        </w:rPr>
        <w:t>от 05.03.2019 №</w:t>
      </w:r>
      <w:r w:rsidR="004879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.03-0420/19 </w:t>
      </w:r>
    </w:p>
    <w:p w:rsidR="00F140EE" w:rsidRDefault="006911D1" w:rsidP="006911D1">
      <w:pPr>
        <w:ind w:right="90"/>
        <w:rPr>
          <w:sz w:val="26"/>
          <w:szCs w:val="26"/>
        </w:rPr>
      </w:pPr>
      <w:r>
        <w:rPr>
          <w:sz w:val="26"/>
          <w:szCs w:val="26"/>
        </w:rPr>
        <w:t xml:space="preserve">«Об утверждении Положения о комиссии </w:t>
      </w:r>
    </w:p>
    <w:p w:rsidR="006911D1" w:rsidRDefault="006911D1" w:rsidP="006911D1">
      <w:pPr>
        <w:ind w:right="90"/>
        <w:rPr>
          <w:sz w:val="26"/>
          <w:szCs w:val="26"/>
        </w:rPr>
      </w:pPr>
      <w:r>
        <w:rPr>
          <w:sz w:val="26"/>
          <w:szCs w:val="26"/>
        </w:rPr>
        <w:t xml:space="preserve">по обеспечению безопасности дорожного движения </w:t>
      </w:r>
    </w:p>
    <w:p w:rsidR="009A0591" w:rsidRDefault="006911D1" w:rsidP="006911D1">
      <w:pPr>
        <w:ind w:right="90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F140EE">
        <w:rPr>
          <w:sz w:val="26"/>
          <w:szCs w:val="26"/>
        </w:rPr>
        <w:t xml:space="preserve">городском округе </w:t>
      </w:r>
      <w:r w:rsidR="009A0591">
        <w:rPr>
          <w:sz w:val="26"/>
          <w:szCs w:val="26"/>
        </w:rPr>
        <w:t>город Переславль-Залесский</w:t>
      </w:r>
    </w:p>
    <w:p w:rsidR="006911D1" w:rsidRDefault="009A0591" w:rsidP="006911D1">
      <w:pPr>
        <w:ind w:right="90"/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  <w:r w:rsidR="006911D1">
        <w:rPr>
          <w:sz w:val="26"/>
          <w:szCs w:val="26"/>
        </w:rPr>
        <w:t>»</w:t>
      </w:r>
    </w:p>
    <w:p w:rsidR="006911D1" w:rsidRDefault="006911D1" w:rsidP="006911D1">
      <w:pPr>
        <w:ind w:right="90"/>
        <w:rPr>
          <w:sz w:val="26"/>
          <w:szCs w:val="26"/>
        </w:rPr>
      </w:pPr>
    </w:p>
    <w:p w:rsidR="006911D1" w:rsidRDefault="006911D1" w:rsidP="006911D1">
      <w:pPr>
        <w:ind w:right="90"/>
        <w:rPr>
          <w:sz w:val="26"/>
          <w:szCs w:val="26"/>
        </w:rPr>
      </w:pPr>
    </w:p>
    <w:p w:rsidR="006911D1" w:rsidRDefault="006911D1" w:rsidP="006911D1">
      <w:pPr>
        <w:ind w:right="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постановлением Губернатора Ярославской области  от 04.08.2006  </w:t>
      </w:r>
      <w:r w:rsidR="00811FFB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№ 650 «О создании областной комиссии по обеспечению безопасности дорожного движения», в связи с кадровыми изменениями, руководствуясь </w:t>
      </w:r>
      <w:r>
        <w:rPr>
          <w:rFonts w:eastAsia="Calibri"/>
          <w:sz w:val="26"/>
          <w:szCs w:val="26"/>
          <w:lang w:eastAsia="en-US"/>
        </w:rPr>
        <w:t>Уставом городского округа город Переславль-Залесский Ярославской области,</w:t>
      </w:r>
      <w:proofErr w:type="gramEnd"/>
    </w:p>
    <w:p w:rsidR="006911D1" w:rsidRDefault="006911D1" w:rsidP="006911D1">
      <w:pPr>
        <w:ind w:right="90"/>
        <w:jc w:val="both"/>
        <w:rPr>
          <w:sz w:val="26"/>
          <w:szCs w:val="26"/>
        </w:rPr>
      </w:pPr>
    </w:p>
    <w:p w:rsidR="006911D1" w:rsidRDefault="006911D1" w:rsidP="006911D1">
      <w:pPr>
        <w:ind w:right="9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6911D1" w:rsidRDefault="006911D1" w:rsidP="006911D1">
      <w:pPr>
        <w:pStyle w:val="15"/>
        <w:tabs>
          <w:tab w:val="left" w:pos="1350"/>
        </w:tabs>
        <w:spacing w:after="0"/>
        <w:ind w:left="0" w:right="9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911D1" w:rsidRDefault="006911D1" w:rsidP="006911D1">
      <w:pPr>
        <w:ind w:right="90" w:firstLine="540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Переславля-Залесского от 05.03.2019 №</w:t>
      </w:r>
      <w:r w:rsidR="00487955">
        <w:rPr>
          <w:sz w:val="26"/>
          <w:szCs w:val="26"/>
        </w:rPr>
        <w:t xml:space="preserve"> </w:t>
      </w:r>
      <w:r w:rsidR="00811FFB">
        <w:rPr>
          <w:sz w:val="26"/>
          <w:szCs w:val="26"/>
        </w:rPr>
        <w:t xml:space="preserve">ПОС.03-0420/19 </w:t>
      </w:r>
      <w:r>
        <w:rPr>
          <w:sz w:val="26"/>
          <w:szCs w:val="26"/>
        </w:rPr>
        <w:t>«Об утверждении Положения о комиссии по обеспечению безопасности дорожного движения в городском округе город</w:t>
      </w:r>
      <w:r w:rsidR="009A0591">
        <w:rPr>
          <w:sz w:val="26"/>
          <w:szCs w:val="26"/>
        </w:rPr>
        <w:t xml:space="preserve"> Переславль</w:t>
      </w:r>
      <w:r w:rsidR="00402EF0">
        <w:rPr>
          <w:sz w:val="26"/>
          <w:szCs w:val="26"/>
        </w:rPr>
        <w:t>-Залесский Ярославской области» (</w:t>
      </w:r>
      <w:r w:rsidR="009A0591">
        <w:rPr>
          <w:sz w:val="26"/>
          <w:szCs w:val="26"/>
        </w:rPr>
        <w:t>в редакции постановления Администрации города Переславля-Залесского от 22.03.2022 № ПОС.03-0567/22</w:t>
      </w:r>
      <w:r w:rsidR="00402EF0">
        <w:rPr>
          <w:sz w:val="26"/>
          <w:szCs w:val="26"/>
        </w:rPr>
        <w:t xml:space="preserve">) </w:t>
      </w:r>
      <w:r>
        <w:rPr>
          <w:sz w:val="26"/>
          <w:szCs w:val="26"/>
        </w:rPr>
        <w:t>следующие изменения:</w:t>
      </w:r>
    </w:p>
    <w:p w:rsidR="006B0B97" w:rsidRDefault="00EC6D11" w:rsidP="00EC6D11">
      <w:pPr>
        <w:ind w:right="90" w:firstLine="540"/>
        <w:jc w:val="both"/>
        <w:rPr>
          <w:sz w:val="26"/>
          <w:szCs w:val="26"/>
        </w:rPr>
      </w:pPr>
      <w:r w:rsidRPr="006F2705">
        <w:rPr>
          <w:rFonts w:cs="Calibri"/>
          <w:sz w:val="26"/>
          <w:szCs w:val="26"/>
        </w:rPr>
        <w:t xml:space="preserve">1.1. </w:t>
      </w:r>
      <w:r w:rsidR="008429DA">
        <w:rPr>
          <w:sz w:val="26"/>
          <w:szCs w:val="26"/>
        </w:rPr>
        <w:t>В приложении</w:t>
      </w:r>
      <w:r w:rsidRPr="006F2705">
        <w:rPr>
          <w:sz w:val="26"/>
          <w:szCs w:val="26"/>
        </w:rPr>
        <w:t xml:space="preserve"> № 2</w:t>
      </w:r>
      <w:r w:rsidRPr="006F2705">
        <w:rPr>
          <w:b/>
          <w:sz w:val="26"/>
          <w:szCs w:val="26"/>
        </w:rPr>
        <w:t xml:space="preserve"> </w:t>
      </w:r>
      <w:r w:rsidRPr="00555B47">
        <w:rPr>
          <w:sz w:val="26"/>
          <w:szCs w:val="26"/>
        </w:rPr>
        <w:t>«</w:t>
      </w:r>
      <w:r w:rsidRPr="006F2705">
        <w:rPr>
          <w:sz w:val="26"/>
          <w:szCs w:val="26"/>
        </w:rPr>
        <w:t>Состав комиссии по обеспечению безопасности дорожного движения в городском округе город</w:t>
      </w:r>
      <w:r w:rsidR="008429DA">
        <w:rPr>
          <w:sz w:val="26"/>
          <w:szCs w:val="26"/>
        </w:rPr>
        <w:t xml:space="preserve"> Переславль-Залесский Ярославской области</w:t>
      </w:r>
      <w:r>
        <w:rPr>
          <w:sz w:val="26"/>
          <w:szCs w:val="26"/>
        </w:rPr>
        <w:t>»</w:t>
      </w:r>
      <w:r w:rsidR="006B0B97">
        <w:rPr>
          <w:sz w:val="26"/>
          <w:szCs w:val="26"/>
        </w:rPr>
        <w:t>:</w:t>
      </w: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5"/>
        <w:gridCol w:w="57"/>
      </w:tblGrid>
      <w:tr w:rsidR="006B0B97" w:rsidRPr="006B0B97" w:rsidTr="006B0B97">
        <w:trPr>
          <w:tblCellSpacing w:w="7" w:type="dxa"/>
        </w:trPr>
        <w:tc>
          <w:tcPr>
            <w:tcW w:w="0" w:type="auto"/>
            <w:vAlign w:val="center"/>
            <w:hideMark/>
          </w:tcPr>
          <w:p w:rsidR="006B0B97" w:rsidRPr="006B0B97" w:rsidRDefault="006B0B97" w:rsidP="00555B47">
            <w:pPr>
              <w:suppressAutoHyphens w:val="0"/>
              <w:spacing w:before="100" w:beforeAutospacing="1" w:after="100" w:afterAutospacing="1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sz w:val="26"/>
                <w:szCs w:val="26"/>
              </w:rPr>
              <w:t xml:space="preserve">         1.1.1</w:t>
            </w:r>
            <w:r w:rsidR="00C93FC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02EF0">
              <w:rPr>
                <w:sz w:val="26"/>
                <w:szCs w:val="26"/>
              </w:rPr>
              <w:t xml:space="preserve">Слова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Талалаев</w:t>
            </w:r>
            <w:proofErr w:type="spellEnd"/>
            <w:r>
              <w:rPr>
                <w:sz w:val="26"/>
                <w:szCs w:val="26"/>
              </w:rPr>
              <w:t xml:space="preserve"> В.А. - начальник управления городского хозяйства Администрации города  Переславля-Залесского» з</w:t>
            </w:r>
            <w:r w:rsidR="00636A02">
              <w:rPr>
                <w:sz w:val="26"/>
                <w:szCs w:val="26"/>
              </w:rPr>
              <w:t>аменить словами «</w:t>
            </w:r>
            <w:r w:rsidR="00555B47">
              <w:rPr>
                <w:sz w:val="26"/>
                <w:szCs w:val="26"/>
              </w:rPr>
              <w:t>Буренин Д.С.</w:t>
            </w:r>
            <w:r w:rsidR="00636A02">
              <w:rPr>
                <w:sz w:val="26"/>
                <w:szCs w:val="26"/>
              </w:rPr>
              <w:t xml:space="preserve"> -</w:t>
            </w:r>
            <w:r w:rsidR="00C02612">
              <w:rPr>
                <w:sz w:val="26"/>
                <w:szCs w:val="26"/>
              </w:rPr>
              <w:t xml:space="preserve"> начальник</w:t>
            </w:r>
            <w:r>
              <w:rPr>
                <w:sz w:val="26"/>
                <w:szCs w:val="26"/>
              </w:rPr>
              <w:t xml:space="preserve"> управления городского хозяйства Администрации города Переславля-Залесского</w:t>
            </w:r>
            <w:r w:rsidR="00C02612">
              <w:rPr>
                <w:sz w:val="26"/>
                <w:szCs w:val="26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6B0B97" w:rsidRPr="006B0B97" w:rsidRDefault="006B0B97" w:rsidP="006B0B97">
            <w:pPr>
              <w:suppressAutoHyphens w:val="0"/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B0B97" w:rsidRDefault="006B0B97" w:rsidP="00811FF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.2. </w:t>
      </w:r>
      <w:r w:rsidR="00402EF0">
        <w:rPr>
          <w:sz w:val="26"/>
          <w:szCs w:val="26"/>
        </w:rPr>
        <w:t xml:space="preserve">Слова </w:t>
      </w:r>
      <w:r>
        <w:rPr>
          <w:sz w:val="26"/>
          <w:szCs w:val="26"/>
        </w:rPr>
        <w:t>«Уткина Н.Л. - начальник управления муниципальной собственности Администрации города  Переславля-Залесского» заменить словами «</w:t>
      </w:r>
      <w:proofErr w:type="spellStart"/>
      <w:r w:rsidRPr="001E3351">
        <w:rPr>
          <w:color w:val="000000" w:themeColor="text1"/>
          <w:sz w:val="26"/>
          <w:szCs w:val="26"/>
        </w:rPr>
        <w:t>Пантюшина</w:t>
      </w:r>
      <w:proofErr w:type="spellEnd"/>
      <w:r w:rsidRPr="001E3351">
        <w:rPr>
          <w:color w:val="000000" w:themeColor="text1"/>
          <w:sz w:val="26"/>
          <w:szCs w:val="26"/>
        </w:rPr>
        <w:t xml:space="preserve"> Н.С. - и.о. начальника</w:t>
      </w:r>
      <w:r>
        <w:rPr>
          <w:sz w:val="26"/>
          <w:szCs w:val="26"/>
        </w:rPr>
        <w:t xml:space="preserve"> </w:t>
      </w:r>
      <w:r w:rsidR="00555B47">
        <w:rPr>
          <w:sz w:val="26"/>
          <w:szCs w:val="26"/>
        </w:rPr>
        <w:t>У</w:t>
      </w:r>
      <w:r>
        <w:rPr>
          <w:sz w:val="26"/>
          <w:szCs w:val="26"/>
        </w:rPr>
        <w:t>правления муниципальной собственности Администрации города  Переславля-Залесского»;</w:t>
      </w:r>
    </w:p>
    <w:p w:rsidR="006B0B97" w:rsidRPr="007F6E78" w:rsidRDefault="00402EF0" w:rsidP="00FF41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3</w:t>
      </w:r>
      <w:r w:rsidR="00FF41A9">
        <w:rPr>
          <w:sz w:val="26"/>
          <w:szCs w:val="26"/>
        </w:rPr>
        <w:t>.</w:t>
      </w:r>
      <w:r w:rsidR="006B0B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ова </w:t>
      </w:r>
      <w:r w:rsidR="006B0B97">
        <w:rPr>
          <w:sz w:val="26"/>
          <w:szCs w:val="26"/>
        </w:rPr>
        <w:t xml:space="preserve">«Комаров Г.А. - директор </w:t>
      </w:r>
      <w:proofErr w:type="spellStart"/>
      <w:r w:rsidR="006B0B97">
        <w:rPr>
          <w:sz w:val="26"/>
          <w:szCs w:val="26"/>
        </w:rPr>
        <w:t>Переславского</w:t>
      </w:r>
      <w:proofErr w:type="spellEnd"/>
      <w:r w:rsidR="006B0B97">
        <w:rPr>
          <w:sz w:val="26"/>
          <w:szCs w:val="26"/>
        </w:rPr>
        <w:t xml:space="preserve"> филиала АО «ЯРДОРМОСТ» (по согласованию)» заменить словами «</w:t>
      </w:r>
      <w:proofErr w:type="spellStart"/>
      <w:r w:rsidR="006B0B97" w:rsidRPr="00996F8C">
        <w:rPr>
          <w:sz w:val="26"/>
          <w:szCs w:val="26"/>
        </w:rPr>
        <w:t>Нарывкин</w:t>
      </w:r>
      <w:proofErr w:type="spellEnd"/>
      <w:r w:rsidR="006B0B97" w:rsidRPr="00996F8C">
        <w:rPr>
          <w:sz w:val="26"/>
          <w:szCs w:val="26"/>
        </w:rPr>
        <w:t xml:space="preserve"> В.</w:t>
      </w:r>
      <w:r w:rsidR="006B0B97" w:rsidRPr="007F6E78">
        <w:rPr>
          <w:sz w:val="26"/>
          <w:szCs w:val="26"/>
        </w:rPr>
        <w:t>В. - ведущий инженер отдела экс</w:t>
      </w:r>
      <w:r w:rsidR="00FF41A9">
        <w:rPr>
          <w:sz w:val="26"/>
          <w:szCs w:val="26"/>
        </w:rPr>
        <w:t xml:space="preserve">плуатации </w:t>
      </w:r>
      <w:r w:rsidR="006B0B97" w:rsidRPr="007F6E78">
        <w:rPr>
          <w:sz w:val="26"/>
          <w:szCs w:val="26"/>
        </w:rPr>
        <w:t>автомобильных дорог ГКУ ЯО «ЯРДОСЛУЖБА» (по согласованию)</w:t>
      </w:r>
      <w:r w:rsidR="006B0B97">
        <w:rPr>
          <w:sz w:val="26"/>
          <w:szCs w:val="26"/>
        </w:rPr>
        <w:t>».</w:t>
      </w:r>
    </w:p>
    <w:p w:rsidR="006911D1" w:rsidRDefault="008429DA" w:rsidP="006B0B97">
      <w:pPr>
        <w:ind w:right="90"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911D1">
        <w:rPr>
          <w:sz w:val="26"/>
          <w:szCs w:val="26"/>
        </w:rPr>
        <w:t xml:space="preserve"> Настоящее постановление разместить на официальном сайте органов местного самоуправления города Переславля-Залесского.</w:t>
      </w:r>
    </w:p>
    <w:p w:rsidR="006911D1" w:rsidRDefault="008429DA" w:rsidP="002F0755">
      <w:pPr>
        <w:tabs>
          <w:tab w:val="left" w:pos="0"/>
          <w:tab w:val="left" w:pos="630"/>
          <w:tab w:val="left" w:pos="1620"/>
        </w:tabs>
        <w:ind w:right="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B0B97">
        <w:rPr>
          <w:sz w:val="26"/>
          <w:szCs w:val="26"/>
        </w:rPr>
        <w:tab/>
      </w:r>
      <w:r>
        <w:rPr>
          <w:sz w:val="26"/>
          <w:szCs w:val="26"/>
        </w:rPr>
        <w:t xml:space="preserve"> 3</w:t>
      </w:r>
      <w:r w:rsidR="006911D1">
        <w:rPr>
          <w:sz w:val="26"/>
          <w:szCs w:val="26"/>
        </w:rPr>
        <w:t xml:space="preserve">. </w:t>
      </w:r>
      <w:proofErr w:type="gramStart"/>
      <w:r w:rsidR="006911D1">
        <w:rPr>
          <w:sz w:val="26"/>
          <w:szCs w:val="26"/>
        </w:rPr>
        <w:t>Контроль за</w:t>
      </w:r>
      <w:proofErr w:type="gramEnd"/>
      <w:r w:rsidR="006911D1">
        <w:rPr>
          <w:sz w:val="26"/>
          <w:szCs w:val="26"/>
        </w:rPr>
        <w:t xml:space="preserve"> исполнением постановления оставляю за собой.</w:t>
      </w:r>
    </w:p>
    <w:p w:rsidR="006911D1" w:rsidRDefault="006911D1" w:rsidP="002F0755">
      <w:pPr>
        <w:ind w:right="90"/>
        <w:jc w:val="both"/>
        <w:rPr>
          <w:sz w:val="26"/>
          <w:szCs w:val="26"/>
        </w:rPr>
      </w:pPr>
    </w:p>
    <w:p w:rsidR="006911D1" w:rsidRDefault="006911D1" w:rsidP="002F0755">
      <w:pPr>
        <w:ind w:right="90"/>
        <w:jc w:val="both"/>
      </w:pPr>
    </w:p>
    <w:p w:rsidR="006911D1" w:rsidRDefault="006911D1" w:rsidP="002F0755">
      <w:pPr>
        <w:ind w:right="90"/>
        <w:jc w:val="both"/>
      </w:pPr>
    </w:p>
    <w:p w:rsidR="006911D1" w:rsidRDefault="006911D1" w:rsidP="002F0755">
      <w:pPr>
        <w:ind w:right="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 </w:t>
      </w:r>
    </w:p>
    <w:p w:rsidR="006911D1" w:rsidRDefault="006911D1" w:rsidP="002F0755">
      <w:pPr>
        <w:ind w:right="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Переславля-Залесского                                      </w:t>
      </w:r>
      <w:r w:rsidR="002F0755">
        <w:rPr>
          <w:sz w:val="26"/>
          <w:szCs w:val="26"/>
        </w:rPr>
        <w:t xml:space="preserve">                    </w:t>
      </w:r>
      <w:r w:rsidR="00C62248">
        <w:rPr>
          <w:sz w:val="26"/>
          <w:szCs w:val="26"/>
        </w:rPr>
        <w:t xml:space="preserve">     </w:t>
      </w:r>
      <w:r w:rsidR="002F0755">
        <w:rPr>
          <w:sz w:val="26"/>
          <w:szCs w:val="26"/>
        </w:rPr>
        <w:t xml:space="preserve">     </w:t>
      </w:r>
      <w:r>
        <w:rPr>
          <w:sz w:val="26"/>
          <w:szCs w:val="26"/>
        </w:rPr>
        <w:t>В.А. Клыков</w:t>
      </w:r>
    </w:p>
    <w:p w:rsidR="006F16F8" w:rsidRDefault="006F16F8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FF41A9" w:rsidRDefault="00FF41A9" w:rsidP="002F0755">
      <w:pPr>
        <w:jc w:val="both"/>
        <w:rPr>
          <w:sz w:val="26"/>
          <w:szCs w:val="26"/>
        </w:rPr>
      </w:pPr>
    </w:p>
    <w:p w:rsidR="002F0755" w:rsidRDefault="002F0755" w:rsidP="002F0755">
      <w:pPr>
        <w:jc w:val="both"/>
        <w:rPr>
          <w:sz w:val="26"/>
          <w:szCs w:val="26"/>
        </w:rPr>
      </w:pPr>
    </w:p>
    <w:p w:rsidR="00EC6D11" w:rsidRDefault="00EC6D11" w:rsidP="002F0755">
      <w:pPr>
        <w:jc w:val="both"/>
        <w:rPr>
          <w:sz w:val="26"/>
          <w:szCs w:val="26"/>
        </w:rPr>
      </w:pPr>
    </w:p>
    <w:p w:rsidR="00EC6D11" w:rsidRDefault="00EC6D11" w:rsidP="002F0755">
      <w:pPr>
        <w:jc w:val="both"/>
        <w:rPr>
          <w:sz w:val="26"/>
          <w:szCs w:val="26"/>
        </w:rPr>
      </w:pPr>
    </w:p>
    <w:p w:rsidR="00996F8C" w:rsidRDefault="002F0755" w:rsidP="00402EF0">
      <w:pPr>
        <w:tabs>
          <w:tab w:val="left" w:pos="4590"/>
          <w:tab w:val="left" w:pos="5310"/>
          <w:tab w:val="left" w:pos="5400"/>
          <w:tab w:val="left" w:pos="5760"/>
        </w:tabs>
        <w:ind w:left="-27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</w:p>
    <w:sectPr w:rsidR="00996F8C" w:rsidSect="00EC6D11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E55" w:rsidRDefault="008B1E55" w:rsidP="00836788">
      <w:r>
        <w:separator/>
      </w:r>
    </w:p>
  </w:endnote>
  <w:endnote w:type="continuationSeparator" w:id="0">
    <w:p w:rsidR="008B1E55" w:rsidRDefault="008B1E55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E55" w:rsidRDefault="008B1E55" w:rsidP="00836788">
      <w:r>
        <w:separator/>
      </w:r>
    </w:p>
  </w:footnote>
  <w:footnote w:type="continuationSeparator" w:id="0">
    <w:p w:rsidR="008B1E55" w:rsidRDefault="008B1E55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F11D0C"/>
    <w:multiLevelType w:val="hybridMultilevel"/>
    <w:tmpl w:val="3EF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00F49"/>
    <w:multiLevelType w:val="multilevel"/>
    <w:tmpl w:val="366E83B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D753FF7"/>
    <w:multiLevelType w:val="multilevel"/>
    <w:tmpl w:val="8B2204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96235"/>
    <w:multiLevelType w:val="hybridMultilevel"/>
    <w:tmpl w:val="7884FF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570AA7"/>
    <w:multiLevelType w:val="hybridMultilevel"/>
    <w:tmpl w:val="B704A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509E6"/>
    <w:multiLevelType w:val="hybridMultilevel"/>
    <w:tmpl w:val="D0364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9D63E3"/>
    <w:multiLevelType w:val="multilevel"/>
    <w:tmpl w:val="67A207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47D161A5"/>
    <w:multiLevelType w:val="multilevel"/>
    <w:tmpl w:val="8E98FE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9950DD5"/>
    <w:multiLevelType w:val="multilevel"/>
    <w:tmpl w:val="BAE2F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51742123"/>
    <w:multiLevelType w:val="hybridMultilevel"/>
    <w:tmpl w:val="866C48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2837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8A27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4070D0"/>
    <w:multiLevelType w:val="hybridMultilevel"/>
    <w:tmpl w:val="372CF450"/>
    <w:lvl w:ilvl="0" w:tplc="F9EED9EC">
      <w:start w:val="1"/>
      <w:numFmt w:val="bullet"/>
      <w:lvlText w:val=""/>
      <w:lvlJc w:val="left"/>
      <w:pPr>
        <w:tabs>
          <w:tab w:val="num" w:pos="7808"/>
        </w:tabs>
        <w:ind w:left="79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4"/>
        </w:tabs>
        <w:ind w:left="8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344"/>
        </w:tabs>
        <w:ind w:left="9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64"/>
        </w:tabs>
        <w:ind w:left="10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784"/>
        </w:tabs>
        <w:ind w:left="10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504"/>
        </w:tabs>
        <w:ind w:left="11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224"/>
        </w:tabs>
        <w:ind w:left="12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944"/>
        </w:tabs>
        <w:ind w:left="12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664"/>
        </w:tabs>
        <w:ind w:left="13664" w:hanging="360"/>
      </w:pPr>
      <w:rPr>
        <w:rFonts w:ascii="Wingdings" w:hAnsi="Wingdings" w:hint="default"/>
      </w:rPr>
    </w:lvl>
  </w:abstractNum>
  <w:abstractNum w:abstractNumId="13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71B16B90"/>
    <w:multiLevelType w:val="hybridMultilevel"/>
    <w:tmpl w:val="74741AD8"/>
    <w:lvl w:ilvl="0" w:tplc="00BA31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8760E44"/>
    <w:multiLevelType w:val="hybridMultilevel"/>
    <w:tmpl w:val="F53C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14"/>
  </w:num>
  <w:num w:numId="6">
    <w:abstractNumId w:val="11"/>
  </w:num>
  <w:num w:numId="7">
    <w:abstractNumId w:val="12"/>
  </w:num>
  <w:num w:numId="8">
    <w:abstractNumId w:val="13"/>
  </w:num>
  <w:num w:numId="9">
    <w:abstractNumId w:val="7"/>
  </w:num>
  <w:num w:numId="10">
    <w:abstractNumId w:val="8"/>
  </w:num>
  <w:num w:numId="11">
    <w:abstractNumId w:val="1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5407"/>
    <w:rsid w:val="0000561D"/>
    <w:rsid w:val="00005701"/>
    <w:rsid w:val="00014AB4"/>
    <w:rsid w:val="000176A8"/>
    <w:rsid w:val="00025867"/>
    <w:rsid w:val="000258BC"/>
    <w:rsid w:val="000307E2"/>
    <w:rsid w:val="00035353"/>
    <w:rsid w:val="00042F48"/>
    <w:rsid w:val="00057BE7"/>
    <w:rsid w:val="00061C5A"/>
    <w:rsid w:val="00061E0A"/>
    <w:rsid w:val="00067A7C"/>
    <w:rsid w:val="00071AB1"/>
    <w:rsid w:val="00072738"/>
    <w:rsid w:val="000747D4"/>
    <w:rsid w:val="000A14C6"/>
    <w:rsid w:val="000A5E75"/>
    <w:rsid w:val="000C7147"/>
    <w:rsid w:val="000C76C1"/>
    <w:rsid w:val="000E0EBC"/>
    <w:rsid w:val="000F1213"/>
    <w:rsid w:val="00106A73"/>
    <w:rsid w:val="00117225"/>
    <w:rsid w:val="001236C5"/>
    <w:rsid w:val="00124A00"/>
    <w:rsid w:val="00135B0F"/>
    <w:rsid w:val="00152093"/>
    <w:rsid w:val="001528A8"/>
    <w:rsid w:val="00153524"/>
    <w:rsid w:val="0017342B"/>
    <w:rsid w:val="001769A6"/>
    <w:rsid w:val="001822B9"/>
    <w:rsid w:val="0018313D"/>
    <w:rsid w:val="00190386"/>
    <w:rsid w:val="00191157"/>
    <w:rsid w:val="001A2B89"/>
    <w:rsid w:val="001C2A57"/>
    <w:rsid w:val="001D2F32"/>
    <w:rsid w:val="001D6832"/>
    <w:rsid w:val="001E117C"/>
    <w:rsid w:val="001E1A70"/>
    <w:rsid w:val="001E3351"/>
    <w:rsid w:val="001F2469"/>
    <w:rsid w:val="001F3DF4"/>
    <w:rsid w:val="001F5CC6"/>
    <w:rsid w:val="00200BB0"/>
    <w:rsid w:val="00220602"/>
    <w:rsid w:val="002313C5"/>
    <w:rsid w:val="00231BDC"/>
    <w:rsid w:val="0024629E"/>
    <w:rsid w:val="00254B3F"/>
    <w:rsid w:val="00255319"/>
    <w:rsid w:val="002716C9"/>
    <w:rsid w:val="00271991"/>
    <w:rsid w:val="00272714"/>
    <w:rsid w:val="00274729"/>
    <w:rsid w:val="00275757"/>
    <w:rsid w:val="00290173"/>
    <w:rsid w:val="00293242"/>
    <w:rsid w:val="002A100A"/>
    <w:rsid w:val="002B18D0"/>
    <w:rsid w:val="002B309D"/>
    <w:rsid w:val="002B35D3"/>
    <w:rsid w:val="002B73F5"/>
    <w:rsid w:val="002C03B9"/>
    <w:rsid w:val="002C23F6"/>
    <w:rsid w:val="002C4032"/>
    <w:rsid w:val="002D5EC0"/>
    <w:rsid w:val="002E63DF"/>
    <w:rsid w:val="002F0527"/>
    <w:rsid w:val="002F0755"/>
    <w:rsid w:val="002F5DBB"/>
    <w:rsid w:val="00312F0B"/>
    <w:rsid w:val="00314250"/>
    <w:rsid w:val="003155A8"/>
    <w:rsid w:val="003155EA"/>
    <w:rsid w:val="003225C6"/>
    <w:rsid w:val="003228AF"/>
    <w:rsid w:val="00323D1F"/>
    <w:rsid w:val="003341D1"/>
    <w:rsid w:val="00336EA4"/>
    <w:rsid w:val="003536D0"/>
    <w:rsid w:val="00355CBC"/>
    <w:rsid w:val="003620F6"/>
    <w:rsid w:val="00376956"/>
    <w:rsid w:val="00393DD3"/>
    <w:rsid w:val="003B2F05"/>
    <w:rsid w:val="003B4DE9"/>
    <w:rsid w:val="003C329A"/>
    <w:rsid w:val="003C6FB0"/>
    <w:rsid w:val="003D3F2C"/>
    <w:rsid w:val="003D5C5E"/>
    <w:rsid w:val="003F6934"/>
    <w:rsid w:val="00402EF0"/>
    <w:rsid w:val="00404D44"/>
    <w:rsid w:val="004101DC"/>
    <w:rsid w:val="00410DA5"/>
    <w:rsid w:val="004121AD"/>
    <w:rsid w:val="00415EC6"/>
    <w:rsid w:val="004165C8"/>
    <w:rsid w:val="00421BF2"/>
    <w:rsid w:val="00435F57"/>
    <w:rsid w:val="00452FDD"/>
    <w:rsid w:val="004539D5"/>
    <w:rsid w:val="00455ED0"/>
    <w:rsid w:val="0046265F"/>
    <w:rsid w:val="00462B3A"/>
    <w:rsid w:val="00466741"/>
    <w:rsid w:val="004674F7"/>
    <w:rsid w:val="004734F6"/>
    <w:rsid w:val="00484607"/>
    <w:rsid w:val="00487955"/>
    <w:rsid w:val="00492465"/>
    <w:rsid w:val="004947E3"/>
    <w:rsid w:val="00494D28"/>
    <w:rsid w:val="0049586C"/>
    <w:rsid w:val="00497E1C"/>
    <w:rsid w:val="004A719A"/>
    <w:rsid w:val="004D35D5"/>
    <w:rsid w:val="004E49BF"/>
    <w:rsid w:val="004E679B"/>
    <w:rsid w:val="004F002C"/>
    <w:rsid w:val="00521E80"/>
    <w:rsid w:val="00532028"/>
    <w:rsid w:val="00541AC9"/>
    <w:rsid w:val="005510D2"/>
    <w:rsid w:val="00553F6D"/>
    <w:rsid w:val="005542C2"/>
    <w:rsid w:val="00555B47"/>
    <w:rsid w:val="005565FC"/>
    <w:rsid w:val="00576E9C"/>
    <w:rsid w:val="00581DF8"/>
    <w:rsid w:val="00587A90"/>
    <w:rsid w:val="005A6D1D"/>
    <w:rsid w:val="005B0A64"/>
    <w:rsid w:val="005B1CA1"/>
    <w:rsid w:val="005B27CA"/>
    <w:rsid w:val="005B452D"/>
    <w:rsid w:val="005C18C7"/>
    <w:rsid w:val="005C55CC"/>
    <w:rsid w:val="005F3035"/>
    <w:rsid w:val="00607837"/>
    <w:rsid w:val="00621178"/>
    <w:rsid w:val="006362D5"/>
    <w:rsid w:val="00636A02"/>
    <w:rsid w:val="00637CA1"/>
    <w:rsid w:val="006401CE"/>
    <w:rsid w:val="0064066B"/>
    <w:rsid w:val="00646BEE"/>
    <w:rsid w:val="00662073"/>
    <w:rsid w:val="00666C11"/>
    <w:rsid w:val="0067505F"/>
    <w:rsid w:val="00675F50"/>
    <w:rsid w:val="0067634E"/>
    <w:rsid w:val="006911D1"/>
    <w:rsid w:val="006918CB"/>
    <w:rsid w:val="00697486"/>
    <w:rsid w:val="006A01F8"/>
    <w:rsid w:val="006A4473"/>
    <w:rsid w:val="006B0B97"/>
    <w:rsid w:val="006B0D69"/>
    <w:rsid w:val="006B117F"/>
    <w:rsid w:val="006C0E53"/>
    <w:rsid w:val="006C1D3C"/>
    <w:rsid w:val="006D1F5C"/>
    <w:rsid w:val="006D2D4A"/>
    <w:rsid w:val="006D4843"/>
    <w:rsid w:val="006F0EA8"/>
    <w:rsid w:val="006F16F8"/>
    <w:rsid w:val="006F3A1A"/>
    <w:rsid w:val="00700FDA"/>
    <w:rsid w:val="007018A9"/>
    <w:rsid w:val="00701F63"/>
    <w:rsid w:val="00717457"/>
    <w:rsid w:val="00723371"/>
    <w:rsid w:val="0073341B"/>
    <w:rsid w:val="00736781"/>
    <w:rsid w:val="0073714E"/>
    <w:rsid w:val="00744311"/>
    <w:rsid w:val="00751788"/>
    <w:rsid w:val="00753D26"/>
    <w:rsid w:val="007609AF"/>
    <w:rsid w:val="00762FAF"/>
    <w:rsid w:val="007713D2"/>
    <w:rsid w:val="007863CF"/>
    <w:rsid w:val="0078796B"/>
    <w:rsid w:val="007A0818"/>
    <w:rsid w:val="007A1A5F"/>
    <w:rsid w:val="007A24ED"/>
    <w:rsid w:val="007B4ED7"/>
    <w:rsid w:val="007B7268"/>
    <w:rsid w:val="007C1804"/>
    <w:rsid w:val="007C40C2"/>
    <w:rsid w:val="007D0200"/>
    <w:rsid w:val="007E1D47"/>
    <w:rsid w:val="007E2F68"/>
    <w:rsid w:val="007E79AB"/>
    <w:rsid w:val="007F6E78"/>
    <w:rsid w:val="00805434"/>
    <w:rsid w:val="00806147"/>
    <w:rsid w:val="00811FFB"/>
    <w:rsid w:val="008217E0"/>
    <w:rsid w:val="00824697"/>
    <w:rsid w:val="0082521A"/>
    <w:rsid w:val="008254D8"/>
    <w:rsid w:val="00836788"/>
    <w:rsid w:val="008429DA"/>
    <w:rsid w:val="00855BB6"/>
    <w:rsid w:val="00856CF7"/>
    <w:rsid w:val="008671A4"/>
    <w:rsid w:val="00871324"/>
    <w:rsid w:val="00874229"/>
    <w:rsid w:val="008838FA"/>
    <w:rsid w:val="00893D7D"/>
    <w:rsid w:val="00896344"/>
    <w:rsid w:val="008B1E55"/>
    <w:rsid w:val="008C38FC"/>
    <w:rsid w:val="008F1D7B"/>
    <w:rsid w:val="00907F5C"/>
    <w:rsid w:val="00915943"/>
    <w:rsid w:val="00917CBB"/>
    <w:rsid w:val="00933DA8"/>
    <w:rsid w:val="009341F2"/>
    <w:rsid w:val="0093559C"/>
    <w:rsid w:val="00935ECB"/>
    <w:rsid w:val="00942218"/>
    <w:rsid w:val="00943683"/>
    <w:rsid w:val="00944F75"/>
    <w:rsid w:val="00946A2C"/>
    <w:rsid w:val="00954F93"/>
    <w:rsid w:val="009556E0"/>
    <w:rsid w:val="00961761"/>
    <w:rsid w:val="00963D89"/>
    <w:rsid w:val="0098231C"/>
    <w:rsid w:val="00986308"/>
    <w:rsid w:val="00992900"/>
    <w:rsid w:val="00996F8C"/>
    <w:rsid w:val="009A0591"/>
    <w:rsid w:val="009A64BB"/>
    <w:rsid w:val="009A74A3"/>
    <w:rsid w:val="009B1059"/>
    <w:rsid w:val="009B50C7"/>
    <w:rsid w:val="009D75E8"/>
    <w:rsid w:val="009E6110"/>
    <w:rsid w:val="009F03D5"/>
    <w:rsid w:val="009F0B0F"/>
    <w:rsid w:val="00A0368C"/>
    <w:rsid w:val="00A1034E"/>
    <w:rsid w:val="00A1466E"/>
    <w:rsid w:val="00A2779E"/>
    <w:rsid w:val="00A40824"/>
    <w:rsid w:val="00A46360"/>
    <w:rsid w:val="00A52655"/>
    <w:rsid w:val="00A61970"/>
    <w:rsid w:val="00A7084B"/>
    <w:rsid w:val="00A71568"/>
    <w:rsid w:val="00A74862"/>
    <w:rsid w:val="00A80D10"/>
    <w:rsid w:val="00A813AC"/>
    <w:rsid w:val="00A83CEA"/>
    <w:rsid w:val="00A854FD"/>
    <w:rsid w:val="00A86316"/>
    <w:rsid w:val="00AA032B"/>
    <w:rsid w:val="00AB28B6"/>
    <w:rsid w:val="00AB35E9"/>
    <w:rsid w:val="00AF0C2E"/>
    <w:rsid w:val="00AF729B"/>
    <w:rsid w:val="00B05110"/>
    <w:rsid w:val="00B05B07"/>
    <w:rsid w:val="00B068B9"/>
    <w:rsid w:val="00B205C2"/>
    <w:rsid w:val="00B2221A"/>
    <w:rsid w:val="00B34479"/>
    <w:rsid w:val="00B4621D"/>
    <w:rsid w:val="00B51109"/>
    <w:rsid w:val="00B53523"/>
    <w:rsid w:val="00B56C7F"/>
    <w:rsid w:val="00B57DAD"/>
    <w:rsid w:val="00B65C4C"/>
    <w:rsid w:val="00B92DDA"/>
    <w:rsid w:val="00B972D6"/>
    <w:rsid w:val="00BB1A56"/>
    <w:rsid w:val="00BB4B8E"/>
    <w:rsid w:val="00BC4143"/>
    <w:rsid w:val="00BC6481"/>
    <w:rsid w:val="00BD4AC3"/>
    <w:rsid w:val="00BF4E55"/>
    <w:rsid w:val="00C01A16"/>
    <w:rsid w:val="00C01FDB"/>
    <w:rsid w:val="00C02612"/>
    <w:rsid w:val="00C113FB"/>
    <w:rsid w:val="00C14383"/>
    <w:rsid w:val="00C15332"/>
    <w:rsid w:val="00C20365"/>
    <w:rsid w:val="00C25F39"/>
    <w:rsid w:val="00C26C0D"/>
    <w:rsid w:val="00C54719"/>
    <w:rsid w:val="00C607A9"/>
    <w:rsid w:val="00C6121A"/>
    <w:rsid w:val="00C62248"/>
    <w:rsid w:val="00C63A5D"/>
    <w:rsid w:val="00C67605"/>
    <w:rsid w:val="00C93F9E"/>
    <w:rsid w:val="00C93FCA"/>
    <w:rsid w:val="00CA48C3"/>
    <w:rsid w:val="00CA4E93"/>
    <w:rsid w:val="00CA7A8C"/>
    <w:rsid w:val="00CB32C3"/>
    <w:rsid w:val="00CC0FA1"/>
    <w:rsid w:val="00CD6645"/>
    <w:rsid w:val="00CE3F07"/>
    <w:rsid w:val="00CE73C4"/>
    <w:rsid w:val="00CF5A69"/>
    <w:rsid w:val="00CF6707"/>
    <w:rsid w:val="00D03A6C"/>
    <w:rsid w:val="00D26FFA"/>
    <w:rsid w:val="00D323DC"/>
    <w:rsid w:val="00D342EC"/>
    <w:rsid w:val="00D35B63"/>
    <w:rsid w:val="00D36A4E"/>
    <w:rsid w:val="00D47A13"/>
    <w:rsid w:val="00D52300"/>
    <w:rsid w:val="00D54BA1"/>
    <w:rsid w:val="00D6449D"/>
    <w:rsid w:val="00D73A35"/>
    <w:rsid w:val="00D8055F"/>
    <w:rsid w:val="00D82607"/>
    <w:rsid w:val="00D82FA6"/>
    <w:rsid w:val="00D84C3D"/>
    <w:rsid w:val="00D862AF"/>
    <w:rsid w:val="00D93B49"/>
    <w:rsid w:val="00D9706D"/>
    <w:rsid w:val="00DA4EA6"/>
    <w:rsid w:val="00DC3FF3"/>
    <w:rsid w:val="00DC6AA5"/>
    <w:rsid w:val="00DD6952"/>
    <w:rsid w:val="00DE12B1"/>
    <w:rsid w:val="00DE139F"/>
    <w:rsid w:val="00DE6154"/>
    <w:rsid w:val="00DF60EC"/>
    <w:rsid w:val="00DF6863"/>
    <w:rsid w:val="00E00CF5"/>
    <w:rsid w:val="00E2573E"/>
    <w:rsid w:val="00E3140C"/>
    <w:rsid w:val="00E34B10"/>
    <w:rsid w:val="00E34B8A"/>
    <w:rsid w:val="00E471DC"/>
    <w:rsid w:val="00E4756D"/>
    <w:rsid w:val="00E5137A"/>
    <w:rsid w:val="00E66B8C"/>
    <w:rsid w:val="00E83F81"/>
    <w:rsid w:val="00E86E1B"/>
    <w:rsid w:val="00EA1947"/>
    <w:rsid w:val="00EB14B7"/>
    <w:rsid w:val="00EB7228"/>
    <w:rsid w:val="00EC6D11"/>
    <w:rsid w:val="00ED10A4"/>
    <w:rsid w:val="00ED38C1"/>
    <w:rsid w:val="00ED633A"/>
    <w:rsid w:val="00ED7A2A"/>
    <w:rsid w:val="00EE38A9"/>
    <w:rsid w:val="00EE45D8"/>
    <w:rsid w:val="00EE4F6F"/>
    <w:rsid w:val="00F03256"/>
    <w:rsid w:val="00F05553"/>
    <w:rsid w:val="00F06630"/>
    <w:rsid w:val="00F06987"/>
    <w:rsid w:val="00F06A07"/>
    <w:rsid w:val="00F140EE"/>
    <w:rsid w:val="00F14A23"/>
    <w:rsid w:val="00F36484"/>
    <w:rsid w:val="00F53C12"/>
    <w:rsid w:val="00F60682"/>
    <w:rsid w:val="00F72CCF"/>
    <w:rsid w:val="00F76AA0"/>
    <w:rsid w:val="00F8702A"/>
    <w:rsid w:val="00F979E5"/>
    <w:rsid w:val="00FB602E"/>
    <w:rsid w:val="00FC1E3E"/>
    <w:rsid w:val="00FC3271"/>
    <w:rsid w:val="00FC5C70"/>
    <w:rsid w:val="00FD5430"/>
    <w:rsid w:val="00FD5A78"/>
    <w:rsid w:val="00FE4392"/>
    <w:rsid w:val="00FE5D70"/>
    <w:rsid w:val="00FE6722"/>
    <w:rsid w:val="00FF029B"/>
    <w:rsid w:val="00FF08B4"/>
    <w:rsid w:val="00FF41A9"/>
    <w:rsid w:val="00FF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2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formattext">
    <w:name w:val="formattext"/>
    <w:basedOn w:val="a"/>
    <w:rsid w:val="00587A9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rsid w:val="00C1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14383"/>
    <w:rPr>
      <w:rFonts w:ascii="Arial" w:hAnsi="Arial" w:cs="Arial"/>
    </w:rPr>
  </w:style>
  <w:style w:type="paragraph" w:customStyle="1" w:styleId="af1">
    <w:name w:val="Пункт_пост"/>
    <w:basedOn w:val="a"/>
    <w:rsid w:val="009B1059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character" w:styleId="af2">
    <w:name w:val="Strong"/>
    <w:basedOn w:val="a0"/>
    <w:uiPriority w:val="22"/>
    <w:qFormat/>
    <w:rsid w:val="00190386"/>
    <w:rPr>
      <w:b/>
      <w:bCs/>
    </w:rPr>
  </w:style>
  <w:style w:type="paragraph" w:customStyle="1" w:styleId="15">
    <w:name w:val="Абзац списка1"/>
    <w:basedOn w:val="a"/>
    <w:rsid w:val="006911D1"/>
    <w:pPr>
      <w:suppressAutoHyphens w:val="0"/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2F0755"/>
    <w:pPr>
      <w:suppressAutoHyphens w:val="0"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2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formattext">
    <w:name w:val="formattext"/>
    <w:basedOn w:val="a"/>
    <w:rsid w:val="00587A9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rsid w:val="00C1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14383"/>
    <w:rPr>
      <w:rFonts w:ascii="Arial" w:hAnsi="Arial" w:cs="Arial"/>
    </w:rPr>
  </w:style>
  <w:style w:type="paragraph" w:customStyle="1" w:styleId="af1">
    <w:name w:val="Пункт_пост"/>
    <w:basedOn w:val="a"/>
    <w:rsid w:val="009B1059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character" w:styleId="af2">
    <w:name w:val="Strong"/>
    <w:basedOn w:val="a0"/>
    <w:uiPriority w:val="22"/>
    <w:qFormat/>
    <w:rsid w:val="001903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978F6-F143-43E2-9A54-090D278D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Markova</cp:lastModifiedBy>
  <cp:revision>57</cp:revision>
  <cp:lastPrinted>2022-07-19T13:16:00Z</cp:lastPrinted>
  <dcterms:created xsi:type="dcterms:W3CDTF">2022-03-01T10:57:00Z</dcterms:created>
  <dcterms:modified xsi:type="dcterms:W3CDTF">2022-07-24T19:25:00Z</dcterms:modified>
</cp:coreProperties>
</file>